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64" w:rsidRDefault="002660AA" w:rsidP="0015626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667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64" w:rsidRPr="00F30FA3" w:rsidRDefault="00156264" w:rsidP="001562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</w:t>
      </w:r>
      <w:r w:rsidRPr="00F30FA3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А</w:t>
      </w:r>
      <w:r w:rsidRPr="00F30FA3">
        <w:rPr>
          <w:b/>
          <w:sz w:val="32"/>
          <w:szCs w:val="32"/>
        </w:rPr>
        <w:t xml:space="preserve">ЦИЯ </w:t>
      </w:r>
    </w:p>
    <w:p w:rsidR="00156264" w:rsidRPr="00F30FA3" w:rsidRDefault="00156264" w:rsidP="00156264">
      <w:pPr>
        <w:jc w:val="center"/>
        <w:rPr>
          <w:b/>
          <w:sz w:val="32"/>
          <w:szCs w:val="32"/>
        </w:rPr>
      </w:pPr>
      <w:r w:rsidRPr="00F30FA3">
        <w:rPr>
          <w:b/>
          <w:sz w:val="32"/>
          <w:szCs w:val="32"/>
        </w:rPr>
        <w:t>ЯРОСЛАВСКОГО МУНИЦИПАЛЬНОГО РАЙОНА</w:t>
      </w:r>
    </w:p>
    <w:p w:rsidR="00156264" w:rsidRDefault="00156264" w:rsidP="00156264">
      <w:pPr>
        <w:pStyle w:val="4"/>
        <w:rPr>
          <w:spacing w:val="80"/>
          <w:sz w:val="40"/>
        </w:rPr>
      </w:pPr>
      <w:r>
        <w:rPr>
          <w:spacing w:val="80"/>
          <w:sz w:val="40"/>
        </w:rPr>
        <w:t>ПОСТАНОВЛЕНИЕ</w:t>
      </w:r>
    </w:p>
    <w:p w:rsidR="00156264" w:rsidRDefault="00156264" w:rsidP="00156264">
      <w:pPr>
        <w:rPr>
          <w:sz w:val="24"/>
        </w:rPr>
      </w:pPr>
    </w:p>
    <w:p w:rsidR="005565D8" w:rsidRDefault="005565D8" w:rsidP="00156264">
      <w:pPr>
        <w:rPr>
          <w:b/>
          <w:sz w:val="24"/>
        </w:rPr>
      </w:pPr>
    </w:p>
    <w:p w:rsidR="00CA0F3F" w:rsidRDefault="005E27C1" w:rsidP="00156264">
      <w:pPr>
        <w:rPr>
          <w:b/>
          <w:sz w:val="24"/>
        </w:rPr>
      </w:pPr>
      <w:r>
        <w:rPr>
          <w:b/>
          <w:sz w:val="24"/>
        </w:rPr>
        <w:t>30.03.2017                                                                                                                             № 1027</w:t>
      </w:r>
    </w:p>
    <w:p w:rsidR="00CA0F3F" w:rsidRDefault="00CA0F3F" w:rsidP="00156264">
      <w:pPr>
        <w:rPr>
          <w:sz w:val="24"/>
        </w:rPr>
      </w:pPr>
    </w:p>
    <w:p w:rsidR="00156264" w:rsidRPr="003A02DA" w:rsidRDefault="00156264" w:rsidP="00156264">
      <w:pPr>
        <w:rPr>
          <w:b/>
          <w:sz w:val="24"/>
        </w:rPr>
      </w:pPr>
    </w:p>
    <w:p w:rsidR="00156264" w:rsidRDefault="00156264" w:rsidP="00156264">
      <w:pPr>
        <w:rPr>
          <w:sz w:val="24"/>
        </w:rPr>
      </w:pPr>
    </w:p>
    <w:p w:rsidR="00156264" w:rsidRDefault="00156264" w:rsidP="00156264">
      <w:pPr>
        <w:rPr>
          <w:sz w:val="24"/>
        </w:rPr>
      </w:pPr>
    </w:p>
    <w:p w:rsidR="006D1BA7" w:rsidRPr="006E5280" w:rsidRDefault="006D1BA7" w:rsidP="00A87CBA">
      <w:pPr>
        <w:tabs>
          <w:tab w:val="left" w:pos="2410"/>
          <w:tab w:val="left" w:pos="4536"/>
        </w:tabs>
        <w:ind w:right="337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</w:t>
      </w:r>
      <w:r w:rsidRPr="006E5280">
        <w:rPr>
          <w:b/>
          <w:color w:val="000000"/>
          <w:sz w:val="28"/>
          <w:szCs w:val="28"/>
        </w:rPr>
        <w:t>утверждении</w:t>
      </w:r>
      <w:r>
        <w:rPr>
          <w:b/>
          <w:color w:val="000000"/>
          <w:sz w:val="28"/>
          <w:szCs w:val="28"/>
        </w:rPr>
        <w:t xml:space="preserve"> п</w:t>
      </w:r>
      <w:r w:rsidRPr="006E5280">
        <w:rPr>
          <w:b/>
          <w:color w:val="000000"/>
          <w:sz w:val="28"/>
          <w:szCs w:val="28"/>
        </w:rPr>
        <w:t>еречн</w:t>
      </w:r>
      <w:r>
        <w:rPr>
          <w:b/>
          <w:color w:val="000000"/>
          <w:sz w:val="28"/>
          <w:szCs w:val="28"/>
        </w:rPr>
        <w:t xml:space="preserve">я </w:t>
      </w:r>
      <w:r w:rsidR="00A87CBA">
        <w:rPr>
          <w:b/>
          <w:color w:val="000000"/>
          <w:sz w:val="28"/>
          <w:szCs w:val="28"/>
        </w:rPr>
        <w:t>м</w:t>
      </w:r>
      <w:r w:rsidRPr="006E5280">
        <w:rPr>
          <w:b/>
          <w:color w:val="000000"/>
          <w:sz w:val="28"/>
          <w:szCs w:val="28"/>
        </w:rPr>
        <w:t>униципальных</w:t>
      </w:r>
      <w:r w:rsidR="00A87CBA">
        <w:rPr>
          <w:b/>
          <w:color w:val="000000"/>
          <w:sz w:val="28"/>
          <w:szCs w:val="28"/>
        </w:rPr>
        <w:t xml:space="preserve"> </w:t>
      </w:r>
      <w:r w:rsidRPr="006E5280">
        <w:rPr>
          <w:b/>
          <w:color w:val="000000"/>
          <w:sz w:val="28"/>
          <w:szCs w:val="28"/>
        </w:rPr>
        <w:t>услуг</w:t>
      </w:r>
      <w:r w:rsidRPr="00AF6512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предоставляемых Администрацией ЯМР</w:t>
      </w:r>
      <w:r w:rsidR="00C447E6">
        <w:rPr>
          <w:b/>
          <w:color w:val="000000"/>
          <w:sz w:val="28"/>
          <w:szCs w:val="28"/>
        </w:rPr>
        <w:t>,</w:t>
      </w:r>
      <w:r w:rsidR="00644908">
        <w:rPr>
          <w:b/>
          <w:color w:val="000000"/>
          <w:sz w:val="28"/>
          <w:szCs w:val="28"/>
        </w:rPr>
        <w:t xml:space="preserve"> в новой редакции</w:t>
      </w:r>
    </w:p>
    <w:p w:rsidR="00156264" w:rsidRDefault="00156264" w:rsidP="00156264">
      <w:pPr>
        <w:ind w:firstLine="851"/>
        <w:jc w:val="both"/>
        <w:rPr>
          <w:sz w:val="28"/>
        </w:rPr>
      </w:pPr>
    </w:p>
    <w:p w:rsidR="006D1BA7" w:rsidRDefault="006D1BA7" w:rsidP="00156264">
      <w:pPr>
        <w:ind w:firstLine="851"/>
        <w:jc w:val="both"/>
        <w:rPr>
          <w:sz w:val="28"/>
        </w:rPr>
      </w:pPr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 w:rsidRPr="00941B8D">
        <w:rPr>
          <w:color w:val="000000"/>
          <w:sz w:val="28"/>
          <w:szCs w:val="28"/>
        </w:rPr>
        <w:t>В целях реализации требований Федеральног</w:t>
      </w:r>
      <w:r>
        <w:rPr>
          <w:color w:val="000000"/>
          <w:sz w:val="28"/>
          <w:szCs w:val="28"/>
        </w:rPr>
        <w:t xml:space="preserve">о закона  </w:t>
      </w:r>
      <w:r w:rsidR="005360E4">
        <w:rPr>
          <w:color w:val="000000"/>
          <w:sz w:val="28"/>
          <w:szCs w:val="28"/>
        </w:rPr>
        <w:t xml:space="preserve">                                   от 27 июля </w:t>
      </w:r>
      <w:r>
        <w:rPr>
          <w:color w:val="000000"/>
          <w:sz w:val="28"/>
          <w:szCs w:val="28"/>
        </w:rPr>
        <w:t xml:space="preserve">2010 года № </w:t>
      </w:r>
      <w:r w:rsidRPr="00941B8D">
        <w:rPr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 и предоставления гражданам и организациям полной информации об условиях и порядке оказания </w:t>
      </w:r>
      <w:r>
        <w:rPr>
          <w:color w:val="000000"/>
          <w:sz w:val="28"/>
          <w:szCs w:val="28"/>
        </w:rPr>
        <w:t>муниципальных</w:t>
      </w:r>
      <w:r w:rsidRPr="00941B8D">
        <w:rPr>
          <w:color w:val="000000"/>
          <w:sz w:val="28"/>
          <w:szCs w:val="28"/>
        </w:rPr>
        <w:t xml:space="preserve"> услуг</w:t>
      </w:r>
      <w:r w:rsidRPr="000125E5">
        <w:rPr>
          <w:color w:val="000000"/>
          <w:sz w:val="28"/>
          <w:szCs w:val="28"/>
        </w:rPr>
        <w:t>,</w:t>
      </w:r>
      <w:r w:rsidR="00177DB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района  </w:t>
      </w:r>
      <w:r>
        <w:rPr>
          <w:b/>
          <w:bCs/>
          <w:sz w:val="28"/>
          <w:szCs w:val="28"/>
        </w:rPr>
        <w:t>п о с т а н о в л я е т:</w:t>
      </w:r>
      <w:bookmarkStart w:id="0" w:name="sub_1"/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муниципальных услуг, предоставляемых Администрацией </w:t>
      </w:r>
      <w:r w:rsidRPr="00313E1B">
        <w:rPr>
          <w:sz w:val="28"/>
          <w:szCs w:val="28"/>
        </w:rPr>
        <w:t>Ярославского муниципального района</w:t>
      </w:r>
      <w:r w:rsidR="00C447E6">
        <w:rPr>
          <w:sz w:val="28"/>
          <w:szCs w:val="28"/>
        </w:rPr>
        <w:t>,</w:t>
      </w:r>
      <w:r w:rsidR="00644908">
        <w:rPr>
          <w:sz w:val="28"/>
          <w:szCs w:val="28"/>
        </w:rPr>
        <w:t xml:space="preserve"> в новой редакции согласно приложению</w:t>
      </w:r>
      <w:r w:rsidRPr="00313E1B">
        <w:rPr>
          <w:sz w:val="28"/>
          <w:szCs w:val="28"/>
        </w:rPr>
        <w:t>.</w:t>
      </w:r>
    </w:p>
    <w:p w:rsidR="006D1BA7" w:rsidRPr="00C6329F" w:rsidRDefault="006D1BA7" w:rsidP="005360E4">
      <w:pPr>
        <w:pStyle w:val="a9"/>
        <w:tabs>
          <w:tab w:val="left" w:pos="284"/>
          <w:tab w:val="left" w:pos="426"/>
        </w:tabs>
        <w:ind w:firstLine="426"/>
        <w:jc w:val="both"/>
        <w:rPr>
          <w:sz w:val="28"/>
          <w:szCs w:val="28"/>
        </w:rPr>
      </w:pPr>
      <w:bookmarkStart w:id="1" w:name="sub_2"/>
      <w:bookmarkEnd w:id="0"/>
      <w:r w:rsidRPr="00C6329F">
        <w:rPr>
          <w:sz w:val="28"/>
          <w:szCs w:val="28"/>
        </w:rPr>
        <w:t>2</w:t>
      </w:r>
      <w:r>
        <w:rPr>
          <w:sz w:val="28"/>
          <w:szCs w:val="28"/>
        </w:rPr>
        <w:t xml:space="preserve">. Отделу информационных технологий управления делами Администрации ЯМР обеспечить размещение </w:t>
      </w:r>
      <w:r w:rsidR="00C447E6">
        <w:rPr>
          <w:sz w:val="28"/>
          <w:szCs w:val="28"/>
        </w:rPr>
        <w:t>п</w:t>
      </w:r>
      <w:r w:rsidR="00426801">
        <w:rPr>
          <w:sz w:val="28"/>
          <w:szCs w:val="28"/>
        </w:rPr>
        <w:t>еречня</w:t>
      </w:r>
      <w:r w:rsidR="00177DBD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Ярославского муниципального района.</w:t>
      </w:r>
    </w:p>
    <w:p w:rsidR="00644908" w:rsidRDefault="006D1BA7" w:rsidP="00CA0F3F">
      <w:pPr>
        <w:pStyle w:val="a9"/>
        <w:tabs>
          <w:tab w:val="left" w:pos="0"/>
        </w:tabs>
        <w:ind w:firstLine="426"/>
        <w:jc w:val="both"/>
        <w:rPr>
          <w:sz w:val="28"/>
          <w:szCs w:val="28"/>
        </w:rPr>
      </w:pPr>
      <w:r w:rsidRPr="00C6329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71D90">
        <w:rPr>
          <w:sz w:val="28"/>
          <w:szCs w:val="28"/>
        </w:rPr>
        <w:t>Призна</w:t>
      </w:r>
      <w:r>
        <w:rPr>
          <w:sz w:val="28"/>
          <w:szCs w:val="28"/>
        </w:rPr>
        <w:t>ть утратившим силупостановлени</w:t>
      </w:r>
      <w:r w:rsidR="00CA0F3F">
        <w:rPr>
          <w:sz w:val="28"/>
          <w:szCs w:val="28"/>
        </w:rPr>
        <w:t>е</w:t>
      </w:r>
      <w:r w:rsidRPr="00271D90">
        <w:rPr>
          <w:sz w:val="28"/>
          <w:szCs w:val="28"/>
        </w:rPr>
        <w:t xml:space="preserve"> Администрации Ярославского муниципального района</w:t>
      </w:r>
      <w:r>
        <w:rPr>
          <w:sz w:val="28"/>
          <w:szCs w:val="28"/>
        </w:rPr>
        <w:t xml:space="preserve">от </w:t>
      </w:r>
      <w:r w:rsidR="00D553D1">
        <w:rPr>
          <w:sz w:val="28"/>
          <w:szCs w:val="28"/>
        </w:rPr>
        <w:t>21</w:t>
      </w:r>
      <w:r w:rsidR="00CA0F3F">
        <w:rPr>
          <w:sz w:val="28"/>
          <w:szCs w:val="28"/>
        </w:rPr>
        <w:t>.02.2017</w:t>
      </w:r>
      <w:r>
        <w:rPr>
          <w:sz w:val="28"/>
          <w:szCs w:val="28"/>
        </w:rPr>
        <w:t xml:space="preserve"> № </w:t>
      </w:r>
      <w:r w:rsidR="00D553D1">
        <w:rPr>
          <w:sz w:val="28"/>
          <w:szCs w:val="28"/>
        </w:rPr>
        <w:t>406</w:t>
      </w:r>
      <w:r>
        <w:rPr>
          <w:sz w:val="28"/>
          <w:szCs w:val="28"/>
        </w:rPr>
        <w:t xml:space="preserve"> «Об утверждении </w:t>
      </w:r>
      <w:r w:rsidR="00E65E32">
        <w:rPr>
          <w:sz w:val="28"/>
          <w:szCs w:val="28"/>
        </w:rPr>
        <w:t>п</w:t>
      </w:r>
      <w:r>
        <w:rPr>
          <w:sz w:val="28"/>
          <w:szCs w:val="28"/>
        </w:rPr>
        <w:t>еречня муниципальных услуг, предоставляемых Администрацией Ярославского муниципального района</w:t>
      </w:r>
      <w:r w:rsidR="00CA0F3F">
        <w:rPr>
          <w:sz w:val="28"/>
          <w:szCs w:val="28"/>
        </w:rPr>
        <w:t>, в новой редакции</w:t>
      </w:r>
      <w:r>
        <w:rPr>
          <w:sz w:val="28"/>
          <w:szCs w:val="28"/>
        </w:rPr>
        <w:t>»</w:t>
      </w:r>
      <w:r w:rsidR="00426801">
        <w:rPr>
          <w:sz w:val="28"/>
          <w:szCs w:val="28"/>
        </w:rPr>
        <w:t>.</w:t>
      </w:r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Опубли</w:t>
      </w:r>
      <w:r w:rsidR="00E86FB4">
        <w:rPr>
          <w:sz w:val="28"/>
          <w:szCs w:val="28"/>
        </w:rPr>
        <w:t>ковать постановление в газете «</w:t>
      </w:r>
      <w:r>
        <w:rPr>
          <w:sz w:val="28"/>
          <w:szCs w:val="28"/>
        </w:rPr>
        <w:t>Ярославский</w:t>
      </w:r>
      <w:r w:rsidR="00177DBD">
        <w:rPr>
          <w:sz w:val="28"/>
          <w:szCs w:val="28"/>
        </w:rPr>
        <w:t xml:space="preserve"> </w:t>
      </w:r>
      <w:r>
        <w:rPr>
          <w:sz w:val="28"/>
          <w:szCs w:val="28"/>
        </w:rPr>
        <w:t>агрокурьер».</w:t>
      </w:r>
    </w:p>
    <w:p w:rsidR="006D1BA7" w:rsidRPr="00313E1B" w:rsidRDefault="006D1BA7" w:rsidP="006D1BA7">
      <w:pPr>
        <w:ind w:firstLine="426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5</w:t>
      </w:r>
      <w:r w:rsidRPr="00313E1B">
        <w:rPr>
          <w:sz w:val="28"/>
          <w:szCs w:val="28"/>
        </w:rPr>
        <w:t xml:space="preserve">.Контроль за исполнением постановления </w:t>
      </w:r>
      <w:r>
        <w:rPr>
          <w:sz w:val="28"/>
          <w:szCs w:val="28"/>
        </w:rPr>
        <w:t>возложить на заместителя Главы Администрации ЯМР- начальника управления делами  .</w:t>
      </w:r>
    </w:p>
    <w:bookmarkEnd w:id="2"/>
    <w:p w:rsidR="006D1BA7" w:rsidRDefault="006D1BA7" w:rsidP="006D1BA7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13E1B">
        <w:rPr>
          <w:sz w:val="28"/>
          <w:szCs w:val="28"/>
        </w:rPr>
        <w:t xml:space="preserve">.Постановление вступает в силу с момента </w:t>
      </w:r>
      <w:r w:rsidR="003546F4">
        <w:rPr>
          <w:sz w:val="28"/>
          <w:szCs w:val="28"/>
        </w:rPr>
        <w:t>опубликования</w:t>
      </w:r>
      <w:r w:rsidRPr="00313E1B">
        <w:rPr>
          <w:sz w:val="28"/>
          <w:szCs w:val="28"/>
        </w:rPr>
        <w:t>.</w:t>
      </w:r>
    </w:p>
    <w:p w:rsidR="00974F47" w:rsidRPr="00974F47" w:rsidRDefault="00974F47" w:rsidP="00974F47">
      <w:pPr>
        <w:ind w:firstLine="426"/>
        <w:jc w:val="both"/>
        <w:rPr>
          <w:sz w:val="28"/>
        </w:rPr>
      </w:pPr>
    </w:p>
    <w:p w:rsidR="00156264" w:rsidRPr="00712960" w:rsidRDefault="00156264" w:rsidP="00156264">
      <w:pPr>
        <w:ind w:firstLine="709"/>
        <w:jc w:val="both"/>
        <w:rPr>
          <w:sz w:val="28"/>
          <w:szCs w:val="28"/>
        </w:rPr>
      </w:pPr>
    </w:p>
    <w:p w:rsidR="00156264" w:rsidRDefault="00156264" w:rsidP="00156264">
      <w:pPr>
        <w:jc w:val="both"/>
        <w:rPr>
          <w:sz w:val="28"/>
          <w:szCs w:val="28"/>
        </w:rPr>
      </w:pPr>
      <w:r w:rsidRPr="00712960">
        <w:rPr>
          <w:sz w:val="28"/>
          <w:szCs w:val="28"/>
        </w:rPr>
        <w:t>Глав</w:t>
      </w:r>
      <w:r>
        <w:rPr>
          <w:sz w:val="28"/>
          <w:szCs w:val="28"/>
        </w:rPr>
        <w:t>а Я</w:t>
      </w:r>
      <w:r w:rsidRPr="00712960">
        <w:rPr>
          <w:sz w:val="28"/>
          <w:szCs w:val="28"/>
        </w:rPr>
        <w:t>рославского</w:t>
      </w:r>
    </w:p>
    <w:p w:rsidR="00C97224" w:rsidRDefault="00156264" w:rsidP="00156264">
      <w:pPr>
        <w:jc w:val="both"/>
        <w:rPr>
          <w:sz w:val="28"/>
          <w:szCs w:val="28"/>
        </w:rPr>
      </w:pPr>
      <w:r w:rsidRPr="00712960">
        <w:rPr>
          <w:sz w:val="28"/>
          <w:szCs w:val="28"/>
        </w:rPr>
        <w:t xml:space="preserve">муниципального района                               </w:t>
      </w:r>
      <w:r w:rsidR="00870957">
        <w:rPr>
          <w:sz w:val="28"/>
          <w:szCs w:val="28"/>
        </w:rPr>
        <w:t xml:space="preserve">                        </w:t>
      </w:r>
      <w:r w:rsidRPr="00712960">
        <w:rPr>
          <w:sz w:val="28"/>
          <w:szCs w:val="28"/>
        </w:rPr>
        <w:t xml:space="preserve">      </w:t>
      </w:r>
    </w:p>
    <w:p w:rsidR="007A2D79" w:rsidRDefault="007A2D79" w:rsidP="00156264">
      <w:pPr>
        <w:jc w:val="both"/>
        <w:rPr>
          <w:sz w:val="28"/>
          <w:szCs w:val="28"/>
        </w:rPr>
        <w:sectPr w:rsidR="007A2D79" w:rsidSect="005360E4">
          <w:headerReference w:type="default" r:id="rId9"/>
          <w:headerReference w:type="first" r:id="rId10"/>
          <w:pgSz w:w="11905" w:h="16838"/>
          <w:pgMar w:top="709" w:right="737" w:bottom="346" w:left="1701" w:header="0" w:footer="0" w:gutter="0"/>
          <w:pgNumType w:start="3"/>
          <w:cols w:space="720"/>
          <w:noEndnote/>
          <w:titlePg/>
          <w:docGrid w:linePitch="326"/>
        </w:sectPr>
      </w:pPr>
      <w:bookmarkStart w:id="3" w:name="_GoBack"/>
      <w:bookmarkEnd w:id="3"/>
    </w:p>
    <w:p w:rsidR="00156264" w:rsidRDefault="00156264"/>
    <w:p w:rsidR="006D1BA7" w:rsidRDefault="00616A97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224AD3">
        <w:rPr>
          <w:color w:val="000000"/>
          <w:sz w:val="28"/>
          <w:szCs w:val="28"/>
        </w:rPr>
        <w:t>ПРИЛОЖЕНИЕ</w:t>
      </w:r>
    </w:p>
    <w:p w:rsidR="00224AD3" w:rsidRDefault="00224AD3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к постановлению</w:t>
      </w:r>
    </w:p>
    <w:p w:rsidR="006D1BA7" w:rsidRDefault="006D1BA7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Администрации ЯМР</w:t>
      </w:r>
    </w:p>
    <w:p w:rsidR="006D1BA7" w:rsidRPr="006E6556" w:rsidRDefault="006D1BA7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от </w:t>
      </w:r>
      <w:r w:rsidR="00855D5D">
        <w:rPr>
          <w:color w:val="000000"/>
          <w:sz w:val="28"/>
          <w:szCs w:val="28"/>
        </w:rPr>
        <w:t>30.03.2017  № 1027</w:t>
      </w:r>
    </w:p>
    <w:p w:rsidR="006D1BA7" w:rsidRPr="00761A4C" w:rsidRDefault="006D1BA7" w:rsidP="006D1BA7">
      <w:pPr>
        <w:jc w:val="center"/>
        <w:rPr>
          <w:color w:val="000000"/>
          <w:sz w:val="28"/>
          <w:szCs w:val="28"/>
        </w:rPr>
      </w:pPr>
    </w:p>
    <w:p w:rsidR="006D1BA7" w:rsidRPr="002F7D17" w:rsidRDefault="006D1BA7" w:rsidP="006D1BA7">
      <w:pPr>
        <w:jc w:val="center"/>
        <w:rPr>
          <w:b/>
          <w:color w:val="000000"/>
          <w:sz w:val="28"/>
          <w:szCs w:val="28"/>
        </w:rPr>
      </w:pPr>
      <w:r w:rsidRPr="002F7D17">
        <w:rPr>
          <w:b/>
          <w:color w:val="000000"/>
          <w:sz w:val="28"/>
          <w:szCs w:val="28"/>
        </w:rPr>
        <w:t>ПЕРЕЧЕНЬ</w:t>
      </w:r>
    </w:p>
    <w:p w:rsidR="00616A97" w:rsidRDefault="006D1BA7" w:rsidP="006D1BA7">
      <w:pPr>
        <w:jc w:val="center"/>
        <w:rPr>
          <w:b/>
          <w:color w:val="000000"/>
          <w:sz w:val="28"/>
          <w:szCs w:val="28"/>
        </w:rPr>
      </w:pPr>
      <w:r w:rsidRPr="002F7D17">
        <w:rPr>
          <w:b/>
          <w:color w:val="000000"/>
          <w:sz w:val="28"/>
          <w:szCs w:val="28"/>
        </w:rPr>
        <w:t xml:space="preserve"> муниципальных услуг, предоставляемых Администрацией Ярославского муниципального района</w:t>
      </w:r>
      <w:r w:rsidR="00616A97">
        <w:rPr>
          <w:b/>
          <w:color w:val="000000"/>
          <w:sz w:val="28"/>
          <w:szCs w:val="28"/>
        </w:rPr>
        <w:t>,</w:t>
      </w:r>
    </w:p>
    <w:p w:rsidR="006D1BA7" w:rsidRPr="002F7D17" w:rsidRDefault="00616A97" w:rsidP="006D1B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новой редакции</w:t>
      </w:r>
      <w:r w:rsidR="006D1BA7" w:rsidRPr="002F7D17">
        <w:rPr>
          <w:b/>
          <w:color w:val="000000"/>
          <w:sz w:val="28"/>
          <w:szCs w:val="28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3118"/>
        <w:gridCol w:w="6379"/>
        <w:gridCol w:w="3827"/>
      </w:tblGrid>
      <w:tr w:rsidR="006D1BA7" w:rsidRPr="00705FE9" w:rsidTr="001B0EBB">
        <w:tc>
          <w:tcPr>
            <w:tcW w:w="567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>№</w:t>
            </w:r>
          </w:p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1418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>Номер муници-пальной услуги для каждого</w:t>
            </w:r>
          </w:p>
          <w:p w:rsidR="006D1BA7" w:rsidRPr="00FD12BC" w:rsidRDefault="006D1BA7" w:rsidP="001B0E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2BC">
              <w:rPr>
                <w:color w:val="000000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3118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Структурное подразделение, ответственное за предоставление муниципальной услуги </w:t>
            </w:r>
          </w:p>
        </w:tc>
        <w:tc>
          <w:tcPr>
            <w:tcW w:w="6379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3827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>Поставщик</w:t>
            </w:r>
          </w:p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муниципальной услуги </w:t>
            </w:r>
          </w:p>
        </w:tc>
      </w:tr>
      <w:tr w:rsidR="006D1BA7" w:rsidRPr="006E6556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5 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390C5F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Итоговая аттестация выпускников прошлых лет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6B530F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6B53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CFA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 заявленияо постановке на учет для зачисления в образовательную организацию</w:t>
            </w:r>
            <w:r w:rsidRPr="002A0C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реализующую основную общеобразовательную программу дошкольного образования </w:t>
            </w:r>
          </w:p>
          <w:p w:rsidR="006D1BA7" w:rsidRPr="002A0CB1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детские сады)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ind w:right="-15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CD7CB7" w:rsidRDefault="006D1BA7" w:rsidP="003D55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Включение в реестр местных общественных объединений ветеранов, инвалидов и иных общественных организаций социальной направленности, имеющих право на финансовую поддержк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CD7CB7" w:rsidRDefault="006D1BA7" w:rsidP="003D55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Предоставление единовременной адресной материальной помощи гражданам, оказавшимся </w:t>
            </w:r>
            <w:r w:rsidR="00090D92">
              <w:rPr>
                <w:sz w:val="28"/>
                <w:szCs w:val="28"/>
              </w:rPr>
              <w:t xml:space="preserve">                   </w:t>
            </w:r>
            <w:r w:rsidRPr="008A7039">
              <w:rPr>
                <w:sz w:val="28"/>
                <w:szCs w:val="28"/>
              </w:rPr>
              <w:t>в трудной жизненной ситуаци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азвития АПК, экологии и природополь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Отдел экологии и природопользования</w:t>
            </w:r>
            <w:r>
              <w:rPr>
                <w:sz w:val="28"/>
                <w:szCs w:val="28"/>
              </w:rPr>
              <w:t xml:space="preserve"> управления развития АПК, экологии и природопользования</w:t>
            </w:r>
          </w:p>
          <w:p w:rsidR="006D1BA7" w:rsidRPr="008A7039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развития АПК</w:t>
            </w:r>
            <w:r>
              <w:rPr>
                <w:sz w:val="28"/>
                <w:szCs w:val="28"/>
              </w:rPr>
              <w:t xml:space="preserve">,экологии и природопользования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отдел у</w:t>
            </w:r>
            <w:r w:rsidRPr="008A7039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я</w:t>
            </w:r>
            <w:r w:rsidRPr="008A7039">
              <w:rPr>
                <w:sz w:val="28"/>
                <w:szCs w:val="28"/>
              </w:rPr>
              <w:t xml:space="preserve"> развития АПК</w:t>
            </w:r>
            <w:r>
              <w:rPr>
                <w:sz w:val="28"/>
                <w:szCs w:val="28"/>
              </w:rPr>
              <w:t xml:space="preserve">,экологии и природопользования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и социально-экономического развития  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A7039">
              <w:rPr>
                <w:color w:val="000000"/>
                <w:spacing w:val="-1"/>
                <w:sz w:val="28"/>
                <w:szCs w:val="28"/>
              </w:rPr>
              <w:t xml:space="preserve">Предоставление субсидий субъектам малого </w:t>
            </w:r>
            <w:r w:rsidR="00090D92">
              <w:rPr>
                <w:color w:val="000000"/>
                <w:spacing w:val="-1"/>
                <w:sz w:val="28"/>
                <w:szCs w:val="28"/>
              </w:rPr>
              <w:t xml:space="preserve">                </w:t>
            </w:r>
            <w:r w:rsidRPr="008A7039">
              <w:rPr>
                <w:color w:val="000000"/>
                <w:spacing w:val="-1"/>
                <w:sz w:val="28"/>
                <w:szCs w:val="28"/>
              </w:rPr>
              <w:t>и среднего предпринимательств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CFA" w:rsidRDefault="006D1BA7" w:rsidP="001B0EBB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 xml:space="preserve">Отдел </w:t>
            </w:r>
            <w:r>
              <w:rPr>
                <w:color w:val="000000"/>
                <w:sz w:val="28"/>
                <w:szCs w:val="28"/>
              </w:rPr>
              <w:t>социально-экономического развития</w:t>
            </w:r>
          </w:p>
          <w:p w:rsidR="006D1BA7" w:rsidRPr="008A7039" w:rsidRDefault="006D1BA7" w:rsidP="001B0E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</w:t>
            </w:r>
            <w:r>
              <w:rPr>
                <w:sz w:val="28"/>
                <w:szCs w:val="28"/>
              </w:rPr>
              <w:t>СЭР</w:t>
            </w:r>
            <w:r w:rsidRPr="008A7039">
              <w:rPr>
                <w:sz w:val="28"/>
                <w:szCs w:val="28"/>
              </w:rPr>
              <w:t xml:space="preserve">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Исполнение запросов пользователей – физических и юридических лиц по архивным документа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Архивный отдел управления </w:t>
            </w:r>
            <w:r>
              <w:rPr>
                <w:sz w:val="28"/>
                <w:szCs w:val="28"/>
              </w:rPr>
              <w:t xml:space="preserve">делами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2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Выдача архивных документов пользовател</w:t>
            </w:r>
            <w:r>
              <w:rPr>
                <w:sz w:val="28"/>
                <w:szCs w:val="28"/>
              </w:rPr>
              <w:t xml:space="preserve">ям для работы в читальном зале </w:t>
            </w:r>
            <w:r w:rsidRPr="008A7039">
              <w:rPr>
                <w:sz w:val="28"/>
                <w:szCs w:val="28"/>
              </w:rPr>
              <w:t>архи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Архивный отдел управления </w:t>
            </w:r>
            <w:r>
              <w:rPr>
                <w:sz w:val="28"/>
                <w:szCs w:val="28"/>
              </w:rPr>
              <w:t xml:space="preserve">делами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  <w:p w:rsidR="006D1BA7" w:rsidRPr="008A7039" w:rsidRDefault="006D1BA7" w:rsidP="001B0EBB">
            <w:pPr>
              <w:rPr>
                <w:color w:val="000000"/>
                <w:sz w:val="28"/>
                <w:szCs w:val="28"/>
              </w:rPr>
            </w:pP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6D1B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делами </w:t>
            </w:r>
            <w:r w:rsidRPr="008A7039">
              <w:rPr>
                <w:sz w:val="28"/>
                <w:szCs w:val="28"/>
              </w:rPr>
              <w:t>Администрации</w:t>
            </w:r>
          </w:p>
          <w:p w:rsidR="006D1BA7" w:rsidRPr="008A7039" w:rsidRDefault="006D1BA7" w:rsidP="003D5567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CFA" w:rsidRPr="00F456AE" w:rsidRDefault="006D1BA7" w:rsidP="00090D92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Организация установления, прекращения, приостановления, возобновления, расчета, перерасчета и выплаты пенсий за выслугу лет гражданам, заме</w:t>
            </w:r>
            <w:r>
              <w:rPr>
                <w:color w:val="000000"/>
                <w:sz w:val="28"/>
                <w:szCs w:val="28"/>
              </w:rPr>
              <w:t>щавшим  муниципальные должно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ind w:right="-180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м</w:t>
            </w:r>
            <w:r w:rsidRPr="008A7039">
              <w:rPr>
                <w:sz w:val="28"/>
                <w:szCs w:val="28"/>
              </w:rPr>
              <w:t>униципальной службы</w:t>
            </w:r>
            <w:r>
              <w:rPr>
                <w:sz w:val="28"/>
                <w:szCs w:val="28"/>
              </w:rPr>
              <w:t>, организационной</w:t>
            </w:r>
            <w:r w:rsidR="001B0EBB">
              <w:rPr>
                <w:sz w:val="28"/>
                <w:szCs w:val="28"/>
              </w:rPr>
              <w:t xml:space="preserve"> работы и связям  </w:t>
            </w:r>
            <w:r>
              <w:rPr>
                <w:sz w:val="28"/>
                <w:szCs w:val="28"/>
              </w:rPr>
              <w:t>с общественностью управления делами</w:t>
            </w:r>
            <w:r w:rsidRPr="008A7039">
              <w:rPr>
                <w:sz w:val="28"/>
                <w:szCs w:val="28"/>
              </w:rPr>
              <w:t xml:space="preserve"> Администрации</w:t>
            </w:r>
            <w:r w:rsidR="00090D92">
              <w:rPr>
                <w:sz w:val="28"/>
                <w:szCs w:val="28"/>
              </w:rPr>
              <w:t xml:space="preserve"> </w:t>
            </w:r>
            <w:r w:rsidRPr="008A7039">
              <w:rPr>
                <w:sz w:val="28"/>
                <w:szCs w:val="28"/>
              </w:rPr>
              <w:t>ЯМР</w:t>
            </w:r>
          </w:p>
        </w:tc>
      </w:tr>
      <w:tr w:rsidR="00F96976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976" w:rsidRDefault="00F96976" w:rsidP="006D1B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976" w:rsidRDefault="00F96976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976" w:rsidRPr="00F96976" w:rsidRDefault="00F96976" w:rsidP="00F96976">
            <w:pPr>
              <w:ind w:right="-15"/>
              <w:jc w:val="center"/>
              <w:rPr>
                <w:sz w:val="28"/>
                <w:szCs w:val="28"/>
              </w:rPr>
            </w:pPr>
            <w:r w:rsidRPr="00F96976">
              <w:rPr>
                <w:sz w:val="28"/>
                <w:szCs w:val="28"/>
              </w:rPr>
              <w:t>Управление делами Администрации</w:t>
            </w:r>
          </w:p>
          <w:p w:rsidR="00F96976" w:rsidRDefault="00F96976" w:rsidP="00F96976">
            <w:pPr>
              <w:ind w:right="-15"/>
              <w:jc w:val="center"/>
              <w:rPr>
                <w:sz w:val="28"/>
                <w:szCs w:val="28"/>
              </w:rPr>
            </w:pPr>
            <w:r w:rsidRPr="00F96976">
              <w:rPr>
                <w:sz w:val="28"/>
                <w:szCs w:val="28"/>
              </w:rPr>
              <w:t>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976" w:rsidRPr="008A7039" w:rsidRDefault="00F96976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F96976">
              <w:rPr>
                <w:color w:val="000000"/>
                <w:sz w:val="28"/>
                <w:szCs w:val="28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976" w:rsidRPr="008A7039" w:rsidRDefault="00F96976" w:rsidP="00D334FD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управления делами 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F96976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 w:rsidR="00F969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104A11" w:rsidRDefault="005565D8" w:rsidP="00D334F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в собственность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постоянное (бессрочное) пользование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в безвозмездное пользование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аренду земельных участков </w:t>
            </w:r>
            <w:r w:rsidR="00D334FD">
              <w:rPr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</w:rPr>
              <w:t>из состава земель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государственная собственность на которые не разграничена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юридическим лицам и граждана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F96976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 w:rsidR="00F969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F456AE" w:rsidRDefault="005565D8" w:rsidP="00D334FD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</w:t>
            </w:r>
            <w:r w:rsidR="00D334FD">
              <w:rPr>
                <w:sz w:val="28"/>
                <w:szCs w:val="28"/>
              </w:rPr>
              <w:t xml:space="preserve">                </w:t>
            </w:r>
            <w:r w:rsidRPr="008A7039">
              <w:rPr>
                <w:sz w:val="28"/>
                <w:szCs w:val="28"/>
              </w:rPr>
              <w:t>в собственност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F96976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 w:rsidR="00F9697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F456AE" w:rsidRDefault="005565D8" w:rsidP="00D334FD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ихся </w:t>
            </w:r>
            <w:r w:rsidR="00D334FD">
              <w:rPr>
                <w:sz w:val="28"/>
                <w:szCs w:val="28"/>
              </w:rPr>
              <w:t xml:space="preserve">                       </w:t>
            </w:r>
            <w:r w:rsidRPr="008A7039">
              <w:rPr>
                <w:sz w:val="28"/>
                <w:szCs w:val="28"/>
              </w:rPr>
              <w:t xml:space="preserve">в муниципальной собственности ЯМР </w:t>
            </w:r>
            <w:r w:rsidR="00D334FD">
              <w:rPr>
                <w:sz w:val="28"/>
                <w:szCs w:val="28"/>
              </w:rPr>
              <w:t xml:space="preserve">                           </w:t>
            </w:r>
            <w:r w:rsidRPr="008A7039">
              <w:rPr>
                <w:sz w:val="28"/>
                <w:szCs w:val="28"/>
              </w:rPr>
              <w:t>и предназначенных для сдачи в аренд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F96976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 w:rsidR="00F9697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F456AE" w:rsidRDefault="005565D8" w:rsidP="00D334FD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Передача в аренду муниципального имущества казн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F96976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 w:rsidR="00F9697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F456AE" w:rsidRDefault="005565D8" w:rsidP="00D334FD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Заключение договоров найма специализированных жилых помещений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9697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E77900" w:rsidRDefault="005565D8" w:rsidP="00D33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установку рекламных конструкций на территори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9697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F456AE" w:rsidRDefault="005565D8" w:rsidP="00D334FD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</w:t>
            </w:r>
            <w:r>
              <w:rPr>
                <w:sz w:val="28"/>
                <w:szCs w:val="28"/>
              </w:rPr>
              <w:t>е</w:t>
            </w:r>
            <w:r w:rsidRPr="008A7039">
              <w:rPr>
                <w:sz w:val="28"/>
                <w:szCs w:val="28"/>
              </w:rPr>
              <w:t>мся в муниципальной собственност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9697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F456AE" w:rsidRDefault="005565D8" w:rsidP="00D334FD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Заключение договоров купли-продажи арендуемого недвижимого имущества </w:t>
            </w:r>
            <w:r w:rsidR="00D334FD">
              <w:rPr>
                <w:sz w:val="28"/>
                <w:szCs w:val="28"/>
              </w:rPr>
              <w:t xml:space="preserve">                           </w:t>
            </w:r>
            <w:r w:rsidRPr="008A7039">
              <w:rPr>
                <w:sz w:val="28"/>
                <w:szCs w:val="28"/>
              </w:rPr>
              <w:lastRenderedPageBreak/>
              <w:t>с субъектами малого и среднего предпринимательства в порядке реализации ими преимущественного права на приобретение арендованного имуществ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lastRenderedPageBreak/>
              <w:t>КУМИ</w:t>
            </w:r>
          </w:p>
          <w:p w:rsidR="005565D8" w:rsidRPr="008A7039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F96976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001A66" w:rsidRDefault="005565D8" w:rsidP="001B7CFA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Постановка на учет граждан, желающих бесплатно приобрести в собственность  земельные участки</w:t>
            </w:r>
            <w:r w:rsidR="001B7CFA">
              <w:rPr>
                <w:sz w:val="28"/>
                <w:szCs w:val="28"/>
              </w:rPr>
              <w:t>, государственная собственность</w:t>
            </w:r>
            <w:r w:rsidRPr="00001A66">
              <w:rPr>
                <w:sz w:val="28"/>
                <w:szCs w:val="28"/>
              </w:rPr>
              <w:t>на которые не разграничен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969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DA5727" w:rsidRDefault="005565D8" w:rsidP="001B7CFA">
            <w:pPr>
              <w:jc w:val="both"/>
              <w:rPr>
                <w:sz w:val="28"/>
                <w:szCs w:val="28"/>
              </w:rPr>
            </w:pPr>
            <w:r w:rsidRPr="00DA5727">
              <w:rPr>
                <w:sz w:val="28"/>
                <w:szCs w:val="28"/>
              </w:rPr>
              <w:t>Постановка на учет граждан, желающих бесплатно приобрести в собственность  земельные участки, находящиеся в муниципальной собственно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969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976" w:rsidRPr="00001A66" w:rsidRDefault="005565D8" w:rsidP="00D334FD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Выдача разрешения на использование земель 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trHeight w:val="124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969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976" w:rsidRPr="00001A66" w:rsidRDefault="005565D8" w:rsidP="00D334FD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Выдача 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6B530F" w:rsidRDefault="005565D8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F9697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976" w:rsidRDefault="005565D8" w:rsidP="00D334FD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</w:t>
            </w:r>
          </w:p>
          <w:p w:rsidR="00D334FD" w:rsidRPr="00001A66" w:rsidRDefault="00D334FD" w:rsidP="00D334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F9697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CFA" w:rsidRDefault="005565D8" w:rsidP="001B7CFA">
            <w:pPr>
              <w:jc w:val="both"/>
              <w:rPr>
                <w:sz w:val="28"/>
                <w:szCs w:val="28"/>
              </w:rPr>
            </w:pPr>
            <w:r w:rsidRPr="00E904D4">
              <w:rPr>
                <w:sz w:val="28"/>
                <w:szCs w:val="28"/>
              </w:rPr>
              <w:t xml:space="preserve">Предоставление земельного участка, находящегося в муниципальной собственности, </w:t>
            </w:r>
            <w:r w:rsidR="00D334FD">
              <w:rPr>
                <w:sz w:val="28"/>
                <w:szCs w:val="28"/>
              </w:rPr>
              <w:t xml:space="preserve">           </w:t>
            </w:r>
            <w:r w:rsidRPr="00E904D4">
              <w:rPr>
                <w:sz w:val="28"/>
                <w:szCs w:val="28"/>
              </w:rPr>
              <w:t>в собственность гражданам, имеющим право на бесплатное предоставление земельного участка</w:t>
            </w:r>
          </w:p>
          <w:p w:rsidR="001B7CFA" w:rsidRDefault="001B7CFA" w:rsidP="001B7CFA">
            <w:pPr>
              <w:jc w:val="both"/>
              <w:rPr>
                <w:sz w:val="28"/>
                <w:szCs w:val="28"/>
              </w:rPr>
            </w:pPr>
          </w:p>
          <w:p w:rsidR="001B7CFA" w:rsidRPr="00E904D4" w:rsidRDefault="001B7CFA" w:rsidP="001B7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9697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001A66" w:rsidRDefault="005565D8" w:rsidP="001B7CFA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 xml:space="preserve">Прекращение права постоянного (бессрочного) пользования, права пожизненного наследуемого владения земельными участками, находящимися </w:t>
            </w:r>
            <w:r w:rsidR="00D334FD">
              <w:rPr>
                <w:sz w:val="28"/>
                <w:szCs w:val="28"/>
              </w:rPr>
              <w:t xml:space="preserve">             </w:t>
            </w:r>
            <w:r w:rsidRPr="00001A66">
              <w:rPr>
                <w:sz w:val="28"/>
                <w:szCs w:val="28"/>
              </w:rPr>
              <w:t>в муниципальной собственно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9697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FC7A66" w:rsidRDefault="005565D8" w:rsidP="001B7CFA">
            <w:pPr>
              <w:jc w:val="both"/>
              <w:rPr>
                <w:sz w:val="28"/>
                <w:szCs w:val="28"/>
              </w:rPr>
            </w:pPr>
            <w:r w:rsidRPr="00FC7A66">
              <w:rPr>
                <w:sz w:val="28"/>
                <w:szCs w:val="28"/>
              </w:rPr>
              <w:t xml:space="preserve">Предоставление земельных участков, государственная собственность на которые </w:t>
            </w:r>
            <w:r w:rsidR="00D334FD">
              <w:rPr>
                <w:sz w:val="28"/>
                <w:szCs w:val="28"/>
              </w:rPr>
              <w:t xml:space="preserve">                </w:t>
            </w:r>
            <w:r w:rsidRPr="00FC7A66">
              <w:rPr>
                <w:sz w:val="28"/>
                <w:szCs w:val="28"/>
              </w:rPr>
              <w:t>не разграничена, в постоянное (бессрочное) пользование, безвозмездное пользование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9697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1B4DBC" w:rsidRDefault="005565D8" w:rsidP="001B7CFA">
            <w:pPr>
              <w:jc w:val="both"/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 xml:space="preserve">Предоставление муниципальной услуги по предоставлению земельных участков, находящихся в муниципальной собственности, </w:t>
            </w:r>
            <w:r w:rsidR="00D334FD">
              <w:rPr>
                <w:sz w:val="28"/>
                <w:szCs w:val="28"/>
              </w:rPr>
              <w:t xml:space="preserve">          </w:t>
            </w:r>
            <w:r w:rsidRPr="001B4DBC">
              <w:rPr>
                <w:sz w:val="28"/>
                <w:szCs w:val="28"/>
              </w:rPr>
              <w:t>в постоянное (бессрочное) пользование, безвозмездное пользование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9697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D92" w:rsidRDefault="005565D8" w:rsidP="00090D92">
            <w:pPr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 xml:space="preserve">Предоставление земельного участка, государственная собственность на который </w:t>
            </w:r>
          </w:p>
          <w:p w:rsidR="005565D8" w:rsidRPr="001B4DBC" w:rsidRDefault="005565D8" w:rsidP="00090D92">
            <w:pPr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>не разграничена, в собственность гражданам, имеющим право на бесплатное предоставление земельного участк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F96976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D92" w:rsidRDefault="005565D8" w:rsidP="00090D92">
            <w:pPr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</w:t>
            </w:r>
          </w:p>
          <w:p w:rsidR="005565D8" w:rsidRPr="001B4DBC" w:rsidRDefault="005565D8" w:rsidP="00090D92">
            <w:pPr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>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F969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D92" w:rsidRDefault="009E6629" w:rsidP="001B7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565D8" w:rsidRPr="000D7834">
              <w:rPr>
                <w:sz w:val="28"/>
                <w:szCs w:val="28"/>
              </w:rPr>
              <w:t xml:space="preserve">еревод земель или земельных участков в составе таких земель из одной категории в другую </w:t>
            </w:r>
          </w:p>
          <w:p w:rsidR="001B7CFA" w:rsidRPr="000D7834" w:rsidRDefault="005565D8" w:rsidP="00090D92">
            <w:pPr>
              <w:jc w:val="both"/>
              <w:rPr>
                <w:sz w:val="28"/>
                <w:szCs w:val="28"/>
              </w:rPr>
            </w:pPr>
            <w:r w:rsidRPr="000D7834">
              <w:rPr>
                <w:sz w:val="28"/>
                <w:szCs w:val="28"/>
              </w:rPr>
              <w:t>(за исключением земель  сельскохозяйственного назначения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E86FB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969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E86FB4" w:rsidRPr="008A7039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9E6629" w:rsidRDefault="00E86FB4" w:rsidP="001B7CFA">
            <w:pPr>
              <w:jc w:val="both"/>
              <w:rPr>
                <w:sz w:val="28"/>
                <w:szCs w:val="28"/>
              </w:rPr>
            </w:pPr>
            <w:r w:rsidRPr="009E6629">
              <w:rPr>
                <w:rFonts w:eastAsiaTheme="minorHAnsi"/>
                <w:bCs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E86FB4" w:rsidRPr="008A7039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E86FB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969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E86FB4" w:rsidRPr="008A7039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1B4DBC" w:rsidRDefault="00E86FB4" w:rsidP="001B7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2131C">
              <w:rPr>
                <w:sz w:val="28"/>
                <w:szCs w:val="28"/>
              </w:rPr>
              <w:t>редварительно</w:t>
            </w:r>
            <w:r>
              <w:rPr>
                <w:sz w:val="28"/>
                <w:szCs w:val="28"/>
              </w:rPr>
              <w:t>е</w:t>
            </w:r>
            <w:r w:rsidRPr="0012131C">
              <w:rPr>
                <w:sz w:val="28"/>
                <w:szCs w:val="28"/>
              </w:rPr>
              <w:t xml:space="preserve"> согласовани</w:t>
            </w:r>
            <w:r>
              <w:rPr>
                <w:sz w:val="28"/>
                <w:szCs w:val="28"/>
              </w:rPr>
              <w:t>е</w:t>
            </w:r>
            <w:r w:rsidRPr="0012131C">
              <w:rPr>
                <w:sz w:val="28"/>
                <w:szCs w:val="28"/>
              </w:rPr>
              <w:t xml:space="preserve"> предоставления земельного участк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E86FB4" w:rsidRPr="008A7039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CA0F3F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3D1" w:rsidRPr="00D553D1" w:rsidRDefault="00D553D1" w:rsidP="00D553D1">
            <w:pPr>
              <w:jc w:val="center"/>
              <w:rPr>
                <w:color w:val="000000"/>
                <w:sz w:val="28"/>
                <w:szCs w:val="28"/>
              </w:rPr>
            </w:pPr>
            <w:r w:rsidRPr="00D553D1">
              <w:rPr>
                <w:color w:val="000000"/>
                <w:sz w:val="28"/>
                <w:szCs w:val="28"/>
              </w:rPr>
              <w:t>3</w:t>
            </w:r>
            <w:r w:rsidR="00F96976">
              <w:rPr>
                <w:color w:val="000000"/>
                <w:sz w:val="28"/>
                <w:szCs w:val="28"/>
              </w:rPr>
              <w:t>4</w:t>
            </w:r>
          </w:p>
          <w:p w:rsidR="00CA0F3F" w:rsidRPr="008A7039" w:rsidRDefault="00CA0F3F" w:rsidP="00D553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21004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CA0F3F" w:rsidRPr="008A7039" w:rsidRDefault="00CA0F3F" w:rsidP="0021004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0D7834" w:rsidRDefault="00CA0F3F" w:rsidP="00210042">
            <w:pPr>
              <w:pStyle w:val="ConsPlusNormal"/>
              <w:ind w:right="-30"/>
              <w:jc w:val="both"/>
            </w:pPr>
            <w:r w:rsidRPr="00E86FB4">
              <w:t>Проведение проверок при осуществлении муниципального земельного контроля в границах поселений на территории сельских   поселений Ярославского муниципального район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21004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CA0F3F" w:rsidRPr="008A7039" w:rsidRDefault="00CA0F3F" w:rsidP="0021004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D553D1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3D1" w:rsidRDefault="00D553D1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9697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3D1" w:rsidRDefault="00D553D1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3D1" w:rsidRPr="008A7039" w:rsidRDefault="00D553D1" w:rsidP="00210042">
            <w:pPr>
              <w:jc w:val="center"/>
              <w:rPr>
                <w:sz w:val="28"/>
                <w:szCs w:val="28"/>
              </w:rPr>
            </w:pPr>
            <w:r w:rsidRPr="00D553D1">
              <w:rPr>
                <w:sz w:val="28"/>
                <w:szCs w:val="28"/>
              </w:rPr>
              <w:t>МКУ «Центр земельных ресурсов ЯМР»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3D1" w:rsidRPr="00E86FB4" w:rsidRDefault="00D553D1" w:rsidP="00210042">
            <w:pPr>
              <w:pStyle w:val="ConsPlusNormal"/>
              <w:ind w:right="-30"/>
              <w:jc w:val="both"/>
            </w:pPr>
            <w:r w:rsidRPr="00D553D1">
              <w:t>Предоставление земельного участка, находящегося в муниципальной собственности Ярославского муниципального района,  в аренду без проведения торг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3D1" w:rsidRPr="008A7039" w:rsidRDefault="00D553D1" w:rsidP="00210042">
            <w:pPr>
              <w:jc w:val="center"/>
              <w:rPr>
                <w:sz w:val="28"/>
                <w:szCs w:val="28"/>
              </w:rPr>
            </w:pPr>
            <w:r w:rsidRPr="00D553D1">
              <w:rPr>
                <w:sz w:val="28"/>
                <w:szCs w:val="28"/>
              </w:rPr>
              <w:t>МКУ «Центр земельных ресурсов ЯМР»</w:t>
            </w:r>
          </w:p>
        </w:tc>
      </w:tr>
      <w:tr w:rsidR="00CA0F3F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6B530F" w:rsidRDefault="00CA0F3F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9697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D553D1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21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 земельных ресурсов ЯМР»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D92" w:rsidRDefault="00CA0F3F" w:rsidP="00210042">
            <w:pPr>
              <w:pStyle w:val="ConsPlusNormal"/>
              <w:ind w:right="-30"/>
              <w:jc w:val="both"/>
            </w:pPr>
            <w:r w:rsidRPr="009E6629">
              <w:t xml:space="preserve">Предоставление земельных участков, государственная собственность на которые </w:t>
            </w:r>
          </w:p>
          <w:p w:rsidR="00CA0F3F" w:rsidRPr="00E86FB4" w:rsidRDefault="00CA0F3F" w:rsidP="00210042">
            <w:pPr>
              <w:pStyle w:val="ConsPlusNormal"/>
              <w:ind w:right="-30"/>
              <w:jc w:val="both"/>
            </w:pPr>
            <w:r w:rsidRPr="009E6629">
              <w:t>не разграничена, в аренду без проведения торг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21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 земельных ресурсов ЯМР»</w:t>
            </w:r>
          </w:p>
        </w:tc>
      </w:tr>
      <w:tr w:rsidR="00CA0F3F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9697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210042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МКУ «МФЦР»</w:t>
            </w:r>
          </w:p>
          <w:p w:rsidR="00CA0F3F" w:rsidRPr="008A7039" w:rsidRDefault="00CA0F3F" w:rsidP="00210042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210042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 xml:space="preserve">Предоставление сведений, содержащихся </w:t>
            </w:r>
          </w:p>
          <w:p w:rsidR="00090D92" w:rsidRPr="00F456AE" w:rsidRDefault="00CA0F3F" w:rsidP="00090D92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в информационной системе обеспечения градостроительной деятельности Администраци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CA0F3F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МКУ «МФЦР»</w:t>
            </w:r>
          </w:p>
          <w:p w:rsidR="00CA0F3F" w:rsidRPr="008A7039" w:rsidRDefault="00CA0F3F" w:rsidP="00CA0F3F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Р</w:t>
            </w:r>
          </w:p>
        </w:tc>
      </w:tr>
      <w:tr w:rsidR="00CA0F3F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9697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дача разрешений на строительство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D334FD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</w:tr>
      <w:tr w:rsidR="00CA0F3F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9697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разрешений на ввод объектов                              в эксплуатацию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D334FD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</w:tr>
      <w:tr w:rsidR="00CA0F3F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F96976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градостроительного плана земельного участка</w:t>
            </w:r>
          </w:p>
          <w:p w:rsidR="00CA0F3F" w:rsidRDefault="00CA0F3F" w:rsidP="001B7CF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0F3F" w:rsidRPr="008A7039" w:rsidRDefault="00CA0F3F" w:rsidP="001B7C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D334FD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</w:tr>
      <w:tr w:rsidR="00CA0F3F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6B530F" w:rsidRDefault="00CA0F3F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969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676567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2B638D" w:rsidRDefault="00CA0F3F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актов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D334FD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  <w:p w:rsidR="00CA0F3F" w:rsidRDefault="00CA0F3F" w:rsidP="00D334FD">
            <w:pPr>
              <w:ind w:right="-15"/>
              <w:jc w:val="center"/>
              <w:rPr>
                <w:sz w:val="28"/>
                <w:szCs w:val="28"/>
              </w:rPr>
            </w:pPr>
          </w:p>
        </w:tc>
      </w:tr>
    </w:tbl>
    <w:p w:rsidR="006D1BA7" w:rsidRDefault="006D1BA7" w:rsidP="006D1BA7">
      <w:pPr>
        <w:jc w:val="center"/>
        <w:rPr>
          <w:color w:val="000000"/>
          <w:sz w:val="28"/>
          <w:szCs w:val="28"/>
        </w:rPr>
      </w:pPr>
    </w:p>
    <w:p w:rsidR="006D1BA7" w:rsidRDefault="006D1BA7" w:rsidP="006D1BA7">
      <w:pPr>
        <w:jc w:val="center"/>
        <w:rPr>
          <w:color w:val="000000"/>
          <w:sz w:val="28"/>
          <w:szCs w:val="28"/>
        </w:rPr>
      </w:pPr>
      <w:r w:rsidRPr="006E6556">
        <w:rPr>
          <w:color w:val="000000"/>
          <w:sz w:val="28"/>
          <w:szCs w:val="28"/>
        </w:rPr>
        <w:t xml:space="preserve">Список используемых сокращений </w:t>
      </w:r>
      <w:r>
        <w:rPr>
          <w:color w:val="000000"/>
          <w:sz w:val="28"/>
          <w:szCs w:val="28"/>
        </w:rPr>
        <w:t>и обозначений</w:t>
      </w:r>
    </w:p>
    <w:p w:rsidR="006D1BA7" w:rsidRPr="006E6556" w:rsidRDefault="006D1BA7" w:rsidP="006D1BA7">
      <w:pPr>
        <w:jc w:val="center"/>
        <w:rPr>
          <w:color w:val="000000"/>
          <w:sz w:val="28"/>
          <w:szCs w:val="28"/>
        </w:rPr>
      </w:pPr>
    </w:p>
    <w:p w:rsidR="006D1BA7" w:rsidRPr="00B85ED4" w:rsidRDefault="006D1BA7" w:rsidP="006D1BA7">
      <w:pPr>
        <w:ind w:firstLine="225"/>
        <w:jc w:val="both"/>
        <w:rPr>
          <w:sz w:val="28"/>
          <w:szCs w:val="28"/>
        </w:rPr>
      </w:pPr>
      <w:r w:rsidRPr="006E6556">
        <w:rPr>
          <w:sz w:val="28"/>
          <w:szCs w:val="28"/>
        </w:rPr>
        <w:t>КУМИ</w:t>
      </w:r>
      <w:r w:rsidRPr="006E6556">
        <w:rPr>
          <w:color w:val="000000"/>
          <w:sz w:val="28"/>
          <w:szCs w:val="28"/>
        </w:rPr>
        <w:t xml:space="preserve"> - комитет по управлению муниципальным имуществом </w:t>
      </w:r>
      <w:r w:rsidRPr="006E6556">
        <w:rPr>
          <w:sz w:val="28"/>
          <w:szCs w:val="28"/>
        </w:rPr>
        <w:t>Администрации ЯМ</w:t>
      </w:r>
      <w:r>
        <w:rPr>
          <w:sz w:val="28"/>
          <w:szCs w:val="28"/>
        </w:rPr>
        <w:t>Р</w:t>
      </w:r>
    </w:p>
    <w:p w:rsidR="006D1BA7" w:rsidRPr="006E6556" w:rsidRDefault="006D1BA7" w:rsidP="006D1BA7">
      <w:pPr>
        <w:ind w:firstLine="225"/>
        <w:jc w:val="both"/>
        <w:rPr>
          <w:sz w:val="28"/>
          <w:szCs w:val="28"/>
        </w:rPr>
      </w:pPr>
      <w:r w:rsidRPr="006E6556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6E6556">
        <w:rPr>
          <w:sz w:val="28"/>
          <w:szCs w:val="28"/>
        </w:rPr>
        <w:t xml:space="preserve">У </w:t>
      </w:r>
      <w:r>
        <w:rPr>
          <w:sz w:val="28"/>
          <w:szCs w:val="28"/>
        </w:rPr>
        <w:t>«</w:t>
      </w:r>
      <w:r w:rsidRPr="006E6556">
        <w:rPr>
          <w:sz w:val="28"/>
          <w:szCs w:val="28"/>
        </w:rPr>
        <w:t>МФЦР</w:t>
      </w:r>
      <w:r>
        <w:rPr>
          <w:sz w:val="28"/>
          <w:szCs w:val="28"/>
        </w:rPr>
        <w:t xml:space="preserve">»ЯМР – муниципального казенное учреждение </w:t>
      </w:r>
      <w:r w:rsidRPr="006E6556">
        <w:rPr>
          <w:sz w:val="28"/>
          <w:szCs w:val="28"/>
        </w:rPr>
        <w:t>«Многофункциональный центр развития</w:t>
      </w:r>
      <w:r>
        <w:rPr>
          <w:sz w:val="28"/>
          <w:szCs w:val="28"/>
        </w:rPr>
        <w:t>» ЯМР</w:t>
      </w:r>
    </w:p>
    <w:p w:rsidR="006D1BA7" w:rsidRDefault="006D1BA7" w:rsidP="006D1BA7">
      <w:pPr>
        <w:ind w:firstLine="225"/>
        <w:jc w:val="both"/>
      </w:pPr>
      <w:r>
        <w:rPr>
          <w:sz w:val="28"/>
          <w:szCs w:val="28"/>
        </w:rPr>
        <w:t>УФиСЭР</w:t>
      </w:r>
      <w:r w:rsidRPr="006E6556">
        <w:rPr>
          <w:color w:val="000000"/>
          <w:sz w:val="28"/>
          <w:szCs w:val="28"/>
        </w:rPr>
        <w:t xml:space="preserve"> - </w:t>
      </w:r>
      <w:r w:rsidRPr="006E6556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финансов и социально-экономического развития </w:t>
      </w:r>
      <w:r w:rsidRPr="006E6556">
        <w:rPr>
          <w:sz w:val="28"/>
          <w:szCs w:val="28"/>
        </w:rPr>
        <w:t>Администрации ЯМР</w:t>
      </w:r>
    </w:p>
    <w:p w:rsidR="00CE5E02" w:rsidRPr="00B52EF6" w:rsidRDefault="00CE5E02" w:rsidP="006D1BA7">
      <w:pPr>
        <w:tabs>
          <w:tab w:val="left" w:pos="7560"/>
        </w:tabs>
        <w:ind w:left="6480"/>
        <w:rPr>
          <w:sz w:val="26"/>
          <w:szCs w:val="26"/>
        </w:rPr>
      </w:pPr>
    </w:p>
    <w:sectPr w:rsidR="00CE5E02" w:rsidRPr="00B52EF6" w:rsidSect="00B102F4">
      <w:headerReference w:type="even" r:id="rId11"/>
      <w:headerReference w:type="default" r:id="rId12"/>
      <w:pgSz w:w="16838" w:h="11906" w:orient="landscape"/>
      <w:pgMar w:top="1134" w:right="357" w:bottom="737" w:left="107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CF" w:rsidRDefault="005652CF">
      <w:r>
        <w:separator/>
      </w:r>
    </w:p>
  </w:endnote>
  <w:endnote w:type="continuationSeparator" w:id="0">
    <w:p w:rsidR="005652CF" w:rsidRDefault="0056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CF" w:rsidRDefault="005652CF">
      <w:r>
        <w:separator/>
      </w:r>
    </w:p>
  </w:footnote>
  <w:footnote w:type="continuationSeparator" w:id="0">
    <w:p w:rsidR="005652CF" w:rsidRDefault="00565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3334"/>
      <w:docPartObj>
        <w:docPartGallery w:val="Page Numbers (Top of Page)"/>
        <w:docPartUnique/>
      </w:docPartObj>
    </w:sdtPr>
    <w:sdtEndPr/>
    <w:sdtContent>
      <w:p w:rsidR="00C97224" w:rsidRDefault="005652C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2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7224" w:rsidRDefault="00C972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FA" w:rsidRDefault="001B7CFA">
    <w:pPr>
      <w:pStyle w:val="a3"/>
      <w:jc w:val="center"/>
    </w:pPr>
  </w:p>
  <w:p w:rsidR="001B7CFA" w:rsidRDefault="001B7C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FA" w:rsidRDefault="00E5632B" w:rsidP="00F015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7C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CFA" w:rsidRDefault="001B7CF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24" w:rsidRDefault="005652C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2D79">
      <w:rPr>
        <w:noProof/>
      </w:rPr>
      <w:t>6</w:t>
    </w:r>
    <w:r>
      <w:rPr>
        <w:noProof/>
      </w:rPr>
      <w:fldChar w:fldCharType="end"/>
    </w:r>
  </w:p>
  <w:p w:rsidR="00C97224" w:rsidRDefault="00C972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63D27"/>
    <w:multiLevelType w:val="hybridMultilevel"/>
    <w:tmpl w:val="672462E0"/>
    <w:lvl w:ilvl="0" w:tplc="B5A057B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264"/>
    <w:rsid w:val="000120A5"/>
    <w:rsid w:val="000262D0"/>
    <w:rsid w:val="00090D92"/>
    <w:rsid w:val="000A4CAB"/>
    <w:rsid w:val="000F13D9"/>
    <w:rsid w:val="000F57AD"/>
    <w:rsid w:val="000F7BDE"/>
    <w:rsid w:val="0013708D"/>
    <w:rsid w:val="00147B4A"/>
    <w:rsid w:val="00156264"/>
    <w:rsid w:val="00177BF9"/>
    <w:rsid w:val="00177DBD"/>
    <w:rsid w:val="001A7427"/>
    <w:rsid w:val="001B0EBB"/>
    <w:rsid w:val="001B7CFA"/>
    <w:rsid w:val="00224AD3"/>
    <w:rsid w:val="0023633A"/>
    <w:rsid w:val="002651FC"/>
    <w:rsid w:val="002660AA"/>
    <w:rsid w:val="002C5E39"/>
    <w:rsid w:val="00314133"/>
    <w:rsid w:val="003546F4"/>
    <w:rsid w:val="003629E4"/>
    <w:rsid w:val="003A02DA"/>
    <w:rsid w:val="003D5567"/>
    <w:rsid w:val="00407F42"/>
    <w:rsid w:val="00426801"/>
    <w:rsid w:val="004310B5"/>
    <w:rsid w:val="004371D7"/>
    <w:rsid w:val="004E0CB6"/>
    <w:rsid w:val="0050761A"/>
    <w:rsid w:val="005360E4"/>
    <w:rsid w:val="00536362"/>
    <w:rsid w:val="00540841"/>
    <w:rsid w:val="005437A2"/>
    <w:rsid w:val="005565D8"/>
    <w:rsid w:val="005652CF"/>
    <w:rsid w:val="005710C1"/>
    <w:rsid w:val="005B0E4B"/>
    <w:rsid w:val="005E1452"/>
    <w:rsid w:val="005E27C1"/>
    <w:rsid w:val="00613412"/>
    <w:rsid w:val="00616A97"/>
    <w:rsid w:val="00644908"/>
    <w:rsid w:val="006971C4"/>
    <w:rsid w:val="006D1BA7"/>
    <w:rsid w:val="00700851"/>
    <w:rsid w:val="007118DA"/>
    <w:rsid w:val="00744F60"/>
    <w:rsid w:val="0077041C"/>
    <w:rsid w:val="007935EB"/>
    <w:rsid w:val="007A2D79"/>
    <w:rsid w:val="00855D5D"/>
    <w:rsid w:val="00870957"/>
    <w:rsid w:val="00895552"/>
    <w:rsid w:val="008E6A63"/>
    <w:rsid w:val="00922BBA"/>
    <w:rsid w:val="009619A6"/>
    <w:rsid w:val="00974F47"/>
    <w:rsid w:val="009A76AF"/>
    <w:rsid w:val="009E6629"/>
    <w:rsid w:val="009F09A7"/>
    <w:rsid w:val="00A2717A"/>
    <w:rsid w:val="00A40E05"/>
    <w:rsid w:val="00A7299C"/>
    <w:rsid w:val="00A87CBA"/>
    <w:rsid w:val="00A92027"/>
    <w:rsid w:val="00AA04EB"/>
    <w:rsid w:val="00AA1EE6"/>
    <w:rsid w:val="00AB070A"/>
    <w:rsid w:val="00B102F4"/>
    <w:rsid w:val="00B52EF6"/>
    <w:rsid w:val="00BA7544"/>
    <w:rsid w:val="00BD2616"/>
    <w:rsid w:val="00BF5380"/>
    <w:rsid w:val="00C447E6"/>
    <w:rsid w:val="00C524E3"/>
    <w:rsid w:val="00C5519F"/>
    <w:rsid w:val="00C712AE"/>
    <w:rsid w:val="00C97224"/>
    <w:rsid w:val="00CA0F3F"/>
    <w:rsid w:val="00CA3780"/>
    <w:rsid w:val="00CD2D13"/>
    <w:rsid w:val="00CE5E02"/>
    <w:rsid w:val="00CF5A0F"/>
    <w:rsid w:val="00CF5D73"/>
    <w:rsid w:val="00D334FD"/>
    <w:rsid w:val="00D528D3"/>
    <w:rsid w:val="00D553D1"/>
    <w:rsid w:val="00D7489D"/>
    <w:rsid w:val="00D83518"/>
    <w:rsid w:val="00D95459"/>
    <w:rsid w:val="00DA6400"/>
    <w:rsid w:val="00DB5534"/>
    <w:rsid w:val="00DF2B08"/>
    <w:rsid w:val="00E26540"/>
    <w:rsid w:val="00E5632B"/>
    <w:rsid w:val="00E65E32"/>
    <w:rsid w:val="00E86FB4"/>
    <w:rsid w:val="00EE64FC"/>
    <w:rsid w:val="00EF71C9"/>
    <w:rsid w:val="00F0157B"/>
    <w:rsid w:val="00F37A51"/>
    <w:rsid w:val="00F72DFA"/>
    <w:rsid w:val="00F96976"/>
    <w:rsid w:val="00FA4DF9"/>
    <w:rsid w:val="00FB0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C4A39E-6410-4C76-A563-FC2B9FE7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64"/>
  </w:style>
  <w:style w:type="paragraph" w:styleId="4">
    <w:name w:val="heading 4"/>
    <w:basedOn w:val="a"/>
    <w:next w:val="a"/>
    <w:qFormat/>
    <w:rsid w:val="00156264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62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56264"/>
  </w:style>
  <w:style w:type="paragraph" w:customStyle="1" w:styleId="ConsPlusNormal">
    <w:name w:val="ConsPlusNormal"/>
    <w:rsid w:val="00177BF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70085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00851"/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rsid w:val="006D1BA7"/>
    <w:pPr>
      <w:jc w:val="center"/>
    </w:pPr>
    <w:rPr>
      <w:b/>
      <w:sz w:val="24"/>
    </w:rPr>
  </w:style>
  <w:style w:type="paragraph" w:styleId="a9">
    <w:name w:val="No Spacing"/>
    <w:uiPriority w:val="1"/>
    <w:qFormat/>
    <w:rsid w:val="006D1BA7"/>
  </w:style>
  <w:style w:type="paragraph" w:customStyle="1" w:styleId="ConsPlusTitle">
    <w:name w:val="ConsPlusTitle"/>
    <w:rsid w:val="006D1BA7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6D1BA7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footer"/>
    <w:basedOn w:val="a"/>
    <w:link w:val="ab"/>
    <w:rsid w:val="00147B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7B4A"/>
  </w:style>
  <w:style w:type="character" w:customStyle="1" w:styleId="a4">
    <w:name w:val="Верхний колонтитул Знак"/>
    <w:basedOn w:val="a0"/>
    <w:link w:val="a3"/>
    <w:uiPriority w:val="99"/>
    <w:rsid w:val="0014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05E0-7900-4F82-82BF-A8870827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n</dc:creator>
  <cp:lastModifiedBy>Елена Кондратенко</cp:lastModifiedBy>
  <cp:revision>4</cp:revision>
  <cp:lastPrinted>2017-03-30T11:20:00Z</cp:lastPrinted>
  <dcterms:created xsi:type="dcterms:W3CDTF">2017-03-31T10:28:00Z</dcterms:created>
  <dcterms:modified xsi:type="dcterms:W3CDTF">2022-11-09T06:30:00Z</dcterms:modified>
</cp:coreProperties>
</file>